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1" w:author="HP-20190403" w:date="2019-10-11T16:33:00Z" w:initials="H">
    <w:p w14:paraId="05D82A4A" w14:textId="55353910" w:rsidR="009C3C9B" w:rsidRDefault="009C3C9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貸借対照表、損益計算書要旨へ</w:t>
      </w:r>
    </w:p>
  </w:comment>
  <w:comment w:id="581" w:author="HP-20190403" w:date="2019-10-11T16:33:00Z" w:initials="H">
    <w:p w14:paraId="6A37442F" w14:textId="4E48EC6B" w:rsidR="00B0645B" w:rsidRDefault="00B064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全て該当なしで本来必要ない項目ですが、今後の事業展開を見据え入れておいた方が無難と判断</w:t>
      </w:r>
    </w:p>
  </w:comment>
  <w:comment w:id="724" w:author="HP-20190403" w:date="2019-10-11T16:33:00Z" w:initials="H">
    <w:p w14:paraId="3A19C350" w14:textId="41FBB9B0" w:rsidR="003E05F6" w:rsidRDefault="003E05F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コンタクトフォームへ</w:t>
      </w:r>
    </w:p>
  </w:comment>
  <w:comment w:id="738" w:author="HP-20190403" w:date="2019-10-11T16:33:00Z" w:initials="H">
    <w:p w14:paraId="4C6A8887" w14:textId="06D97022" w:rsidR="00B0645B" w:rsidRDefault="00B0645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備考欄的な項目。1～13の項目で記載できないものが出てきたらここに</w:t>
      </w:r>
      <w:r w:rsidR="00563F7C">
        <w:rPr>
          <w:rFonts w:hint="eastAsia"/>
        </w:rPr>
        <w:t>詰め込む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8F10" w14:textId="77777777" w:rsidR="0068655D" w:rsidRDefault="0068655D" w:rsidP="00991A08">
      <w:r>
        <w:separator/>
      </w:r>
    </w:p>
  </w:endnote>
  <w:endnote w:type="continuationSeparator" w:id="0">
    <w:p w14:paraId="388B543E" w14:textId="77777777" w:rsidR="0068655D" w:rsidRDefault="0068655D" w:rsidP="0099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4B57C" w14:textId="77777777" w:rsidR="0068655D" w:rsidRDefault="0068655D" w:rsidP="00991A08">
      <w:r>
        <w:separator/>
      </w:r>
    </w:p>
  </w:footnote>
  <w:footnote w:type="continuationSeparator" w:id="0">
    <w:p w14:paraId="2B902A9F" w14:textId="77777777" w:rsidR="0068655D" w:rsidRDefault="0068655D" w:rsidP="0099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A0E"/>
    <w:multiLevelType w:val="hybridMultilevel"/>
    <w:tmpl w:val="3F6C9206"/>
    <w:lvl w:ilvl="0" w:tplc="86BEC61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62B32"/>
    <w:multiLevelType w:val="hybridMultilevel"/>
    <w:tmpl w:val="0E68072E"/>
    <w:lvl w:ilvl="0" w:tplc="BC78C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E91148F"/>
    <w:multiLevelType w:val="hybridMultilevel"/>
    <w:tmpl w:val="293095E2"/>
    <w:lvl w:ilvl="0" w:tplc="D5B4FC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575A9E"/>
    <w:multiLevelType w:val="hybridMultilevel"/>
    <w:tmpl w:val="88E688F6"/>
    <w:lvl w:ilvl="0" w:tplc="A5289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8D2204"/>
    <w:multiLevelType w:val="hybridMultilevel"/>
    <w:tmpl w:val="4D32D522"/>
    <w:lvl w:ilvl="0" w:tplc="99DABC9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776B38"/>
    <w:multiLevelType w:val="hybridMultilevel"/>
    <w:tmpl w:val="EE98E2E2"/>
    <w:lvl w:ilvl="0" w:tplc="470E625C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C463AD"/>
    <w:multiLevelType w:val="hybridMultilevel"/>
    <w:tmpl w:val="765C1A1E"/>
    <w:lvl w:ilvl="0" w:tplc="6D36400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1B316A79"/>
    <w:multiLevelType w:val="hybridMultilevel"/>
    <w:tmpl w:val="7E564B2C"/>
    <w:lvl w:ilvl="0" w:tplc="63481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1B467B"/>
    <w:multiLevelType w:val="hybridMultilevel"/>
    <w:tmpl w:val="036A4A12"/>
    <w:lvl w:ilvl="0" w:tplc="BF5CA8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625288"/>
    <w:multiLevelType w:val="hybridMultilevel"/>
    <w:tmpl w:val="E120379A"/>
    <w:lvl w:ilvl="0" w:tplc="5D749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C1F521D"/>
    <w:multiLevelType w:val="hybridMultilevel"/>
    <w:tmpl w:val="EE52425A"/>
    <w:lvl w:ilvl="0" w:tplc="A8F06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CD0538"/>
    <w:multiLevelType w:val="hybridMultilevel"/>
    <w:tmpl w:val="87460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0345A8"/>
    <w:multiLevelType w:val="hybridMultilevel"/>
    <w:tmpl w:val="ACC0DC0C"/>
    <w:lvl w:ilvl="0" w:tplc="340E5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8F739E"/>
    <w:multiLevelType w:val="hybridMultilevel"/>
    <w:tmpl w:val="805CB4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54E0B"/>
    <w:multiLevelType w:val="hybridMultilevel"/>
    <w:tmpl w:val="E39EB1E8"/>
    <w:lvl w:ilvl="0" w:tplc="6A56E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C0D6181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8F795F"/>
    <w:multiLevelType w:val="hybridMultilevel"/>
    <w:tmpl w:val="5B484D34"/>
    <w:lvl w:ilvl="0" w:tplc="803A8F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74B7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3855612"/>
    <w:multiLevelType w:val="hybridMultilevel"/>
    <w:tmpl w:val="569E5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C8B042F"/>
    <w:multiLevelType w:val="hybridMultilevel"/>
    <w:tmpl w:val="51A4590A"/>
    <w:lvl w:ilvl="0" w:tplc="910C1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06E19D2"/>
    <w:multiLevelType w:val="hybridMultilevel"/>
    <w:tmpl w:val="6C486528"/>
    <w:lvl w:ilvl="0" w:tplc="991C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FF6AE5"/>
    <w:multiLevelType w:val="hybridMultilevel"/>
    <w:tmpl w:val="293095E2"/>
    <w:lvl w:ilvl="0" w:tplc="D5B4FC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50E75A4"/>
    <w:multiLevelType w:val="hybridMultilevel"/>
    <w:tmpl w:val="E20A20F6"/>
    <w:lvl w:ilvl="0" w:tplc="09E61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9"/>
  </w:num>
  <w:num w:numId="17">
    <w:abstractNumId w:val="21"/>
  </w:num>
  <w:num w:numId="18">
    <w:abstractNumId w:val="20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BD"/>
    <w:rsid w:val="00016031"/>
    <w:rsid w:val="000234B8"/>
    <w:rsid w:val="000307AE"/>
    <w:rsid w:val="00031B28"/>
    <w:rsid w:val="00033EF0"/>
    <w:rsid w:val="00036062"/>
    <w:rsid w:val="0003638D"/>
    <w:rsid w:val="00050DE1"/>
    <w:rsid w:val="000747C3"/>
    <w:rsid w:val="0009661F"/>
    <w:rsid w:val="000A1223"/>
    <w:rsid w:val="000A4F92"/>
    <w:rsid w:val="000B725D"/>
    <w:rsid w:val="000C7C53"/>
    <w:rsid w:val="000E1F7F"/>
    <w:rsid w:val="000F6532"/>
    <w:rsid w:val="00110445"/>
    <w:rsid w:val="001218B6"/>
    <w:rsid w:val="0014684D"/>
    <w:rsid w:val="0016604F"/>
    <w:rsid w:val="00171E8C"/>
    <w:rsid w:val="00177246"/>
    <w:rsid w:val="001848ED"/>
    <w:rsid w:val="001930D3"/>
    <w:rsid w:val="001959C4"/>
    <w:rsid w:val="001C039E"/>
    <w:rsid w:val="001D6147"/>
    <w:rsid w:val="001E3CC5"/>
    <w:rsid w:val="001E47E9"/>
    <w:rsid w:val="001E5133"/>
    <w:rsid w:val="0020336F"/>
    <w:rsid w:val="00233711"/>
    <w:rsid w:val="0023386F"/>
    <w:rsid w:val="00242EF4"/>
    <w:rsid w:val="00243803"/>
    <w:rsid w:val="00254D56"/>
    <w:rsid w:val="002635E6"/>
    <w:rsid w:val="0026790E"/>
    <w:rsid w:val="002710E4"/>
    <w:rsid w:val="00277ACD"/>
    <w:rsid w:val="002809D7"/>
    <w:rsid w:val="002A0235"/>
    <w:rsid w:val="002A2841"/>
    <w:rsid w:val="002A2CD6"/>
    <w:rsid w:val="002A50C8"/>
    <w:rsid w:val="002A7AA5"/>
    <w:rsid w:val="002E0BC5"/>
    <w:rsid w:val="002E3D5B"/>
    <w:rsid w:val="0030150F"/>
    <w:rsid w:val="00324950"/>
    <w:rsid w:val="00342C78"/>
    <w:rsid w:val="00343260"/>
    <w:rsid w:val="00360277"/>
    <w:rsid w:val="0036158D"/>
    <w:rsid w:val="00380552"/>
    <w:rsid w:val="003963D9"/>
    <w:rsid w:val="003A717E"/>
    <w:rsid w:val="003B7713"/>
    <w:rsid w:val="003D0A49"/>
    <w:rsid w:val="003E05F6"/>
    <w:rsid w:val="003F08FC"/>
    <w:rsid w:val="003F4A2F"/>
    <w:rsid w:val="00413068"/>
    <w:rsid w:val="0041640F"/>
    <w:rsid w:val="004174BE"/>
    <w:rsid w:val="00434C7B"/>
    <w:rsid w:val="0046053A"/>
    <w:rsid w:val="00475B9D"/>
    <w:rsid w:val="004844FC"/>
    <w:rsid w:val="004951B8"/>
    <w:rsid w:val="004A217A"/>
    <w:rsid w:val="004C257A"/>
    <w:rsid w:val="004E4916"/>
    <w:rsid w:val="005026B0"/>
    <w:rsid w:val="00512E1C"/>
    <w:rsid w:val="0053764E"/>
    <w:rsid w:val="005413F9"/>
    <w:rsid w:val="005447C0"/>
    <w:rsid w:val="00563F7C"/>
    <w:rsid w:val="0056788A"/>
    <w:rsid w:val="005927BF"/>
    <w:rsid w:val="005B1285"/>
    <w:rsid w:val="005B2BBD"/>
    <w:rsid w:val="005E5B0E"/>
    <w:rsid w:val="005E75C9"/>
    <w:rsid w:val="005F60A4"/>
    <w:rsid w:val="005F7003"/>
    <w:rsid w:val="006141E7"/>
    <w:rsid w:val="006251C8"/>
    <w:rsid w:val="00625F5A"/>
    <w:rsid w:val="00634D1E"/>
    <w:rsid w:val="00634D9E"/>
    <w:rsid w:val="00637244"/>
    <w:rsid w:val="0064048C"/>
    <w:rsid w:val="006667B8"/>
    <w:rsid w:val="00671586"/>
    <w:rsid w:val="0068655D"/>
    <w:rsid w:val="006A0BF6"/>
    <w:rsid w:val="006A49C6"/>
    <w:rsid w:val="006C090A"/>
    <w:rsid w:val="006F0805"/>
    <w:rsid w:val="00706151"/>
    <w:rsid w:val="00714FE3"/>
    <w:rsid w:val="00725EAF"/>
    <w:rsid w:val="00753E2A"/>
    <w:rsid w:val="00762D4D"/>
    <w:rsid w:val="00771010"/>
    <w:rsid w:val="00773527"/>
    <w:rsid w:val="00783AA9"/>
    <w:rsid w:val="007A7F64"/>
    <w:rsid w:val="007C7407"/>
    <w:rsid w:val="007D5D1D"/>
    <w:rsid w:val="007F297E"/>
    <w:rsid w:val="00801E36"/>
    <w:rsid w:val="00804D91"/>
    <w:rsid w:val="0081158C"/>
    <w:rsid w:val="008118A4"/>
    <w:rsid w:val="00832976"/>
    <w:rsid w:val="00834B87"/>
    <w:rsid w:val="008351DF"/>
    <w:rsid w:val="00846A41"/>
    <w:rsid w:val="00863E74"/>
    <w:rsid w:val="00864116"/>
    <w:rsid w:val="008A0186"/>
    <w:rsid w:val="008B4A54"/>
    <w:rsid w:val="00931158"/>
    <w:rsid w:val="0097289E"/>
    <w:rsid w:val="00987B9F"/>
    <w:rsid w:val="00991A08"/>
    <w:rsid w:val="00997950"/>
    <w:rsid w:val="009A2230"/>
    <w:rsid w:val="009A539E"/>
    <w:rsid w:val="009A5FFE"/>
    <w:rsid w:val="009B615B"/>
    <w:rsid w:val="009C27D9"/>
    <w:rsid w:val="009C332B"/>
    <w:rsid w:val="009C3C9B"/>
    <w:rsid w:val="009D2418"/>
    <w:rsid w:val="00A04B85"/>
    <w:rsid w:val="00A26D6A"/>
    <w:rsid w:val="00A26DFE"/>
    <w:rsid w:val="00A27E7C"/>
    <w:rsid w:val="00A52E02"/>
    <w:rsid w:val="00A64471"/>
    <w:rsid w:val="00A93852"/>
    <w:rsid w:val="00A93C1C"/>
    <w:rsid w:val="00AB0E79"/>
    <w:rsid w:val="00AC6998"/>
    <w:rsid w:val="00AD43B5"/>
    <w:rsid w:val="00AE202E"/>
    <w:rsid w:val="00AE2408"/>
    <w:rsid w:val="00AE3726"/>
    <w:rsid w:val="00AE4AC0"/>
    <w:rsid w:val="00AE7987"/>
    <w:rsid w:val="00B0645B"/>
    <w:rsid w:val="00B211BF"/>
    <w:rsid w:val="00B24030"/>
    <w:rsid w:val="00B41362"/>
    <w:rsid w:val="00B47D66"/>
    <w:rsid w:val="00B56169"/>
    <w:rsid w:val="00B56236"/>
    <w:rsid w:val="00B6371B"/>
    <w:rsid w:val="00B7642E"/>
    <w:rsid w:val="00B7693F"/>
    <w:rsid w:val="00B775BD"/>
    <w:rsid w:val="00B837EC"/>
    <w:rsid w:val="00B87C4E"/>
    <w:rsid w:val="00B90B6E"/>
    <w:rsid w:val="00BB3300"/>
    <w:rsid w:val="00BC2FDF"/>
    <w:rsid w:val="00BD691E"/>
    <w:rsid w:val="00BE6509"/>
    <w:rsid w:val="00BE6BD6"/>
    <w:rsid w:val="00BF1879"/>
    <w:rsid w:val="00C2756D"/>
    <w:rsid w:val="00C31066"/>
    <w:rsid w:val="00C5067D"/>
    <w:rsid w:val="00C6147D"/>
    <w:rsid w:val="00C65D46"/>
    <w:rsid w:val="00CB55F2"/>
    <w:rsid w:val="00CE6568"/>
    <w:rsid w:val="00D01480"/>
    <w:rsid w:val="00D01659"/>
    <w:rsid w:val="00D0285D"/>
    <w:rsid w:val="00D148E6"/>
    <w:rsid w:val="00D2035A"/>
    <w:rsid w:val="00D3265D"/>
    <w:rsid w:val="00D47D47"/>
    <w:rsid w:val="00D65119"/>
    <w:rsid w:val="00D711AB"/>
    <w:rsid w:val="00D87E78"/>
    <w:rsid w:val="00D91123"/>
    <w:rsid w:val="00D9203A"/>
    <w:rsid w:val="00D975C1"/>
    <w:rsid w:val="00DC31A0"/>
    <w:rsid w:val="00DC799F"/>
    <w:rsid w:val="00DD2CE7"/>
    <w:rsid w:val="00E0329E"/>
    <w:rsid w:val="00E03CF6"/>
    <w:rsid w:val="00E10396"/>
    <w:rsid w:val="00E20E76"/>
    <w:rsid w:val="00E36AB8"/>
    <w:rsid w:val="00E53ACB"/>
    <w:rsid w:val="00E71D99"/>
    <w:rsid w:val="00E9086B"/>
    <w:rsid w:val="00EA17C0"/>
    <w:rsid w:val="00EA4DD0"/>
    <w:rsid w:val="00EB602A"/>
    <w:rsid w:val="00EC70F2"/>
    <w:rsid w:val="00ED5ADB"/>
    <w:rsid w:val="00EE1F7A"/>
    <w:rsid w:val="00EF005B"/>
    <w:rsid w:val="00F13C8B"/>
    <w:rsid w:val="00F34606"/>
    <w:rsid w:val="00F53AC9"/>
    <w:rsid w:val="00F93D5F"/>
    <w:rsid w:val="00FA6216"/>
    <w:rsid w:val="00FC2A5C"/>
    <w:rsid w:val="00FC6CB0"/>
    <w:rsid w:val="00FD0515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5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29E"/>
    <w:pPr>
      <w:ind w:leftChars="400" w:left="840"/>
    </w:pPr>
  </w:style>
  <w:style w:type="paragraph" w:styleId="a5">
    <w:name w:val="header"/>
    <w:basedOn w:val="a"/>
    <w:link w:val="a6"/>
    <w:unhideWhenUsed/>
    <w:rsid w:val="0099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91A08"/>
  </w:style>
  <w:style w:type="paragraph" w:styleId="a7">
    <w:name w:val="footer"/>
    <w:basedOn w:val="a"/>
    <w:link w:val="a8"/>
    <w:uiPriority w:val="99"/>
    <w:unhideWhenUsed/>
    <w:rsid w:val="00991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1A08"/>
  </w:style>
  <w:style w:type="paragraph" w:styleId="a9">
    <w:name w:val="Closing"/>
    <w:basedOn w:val="a"/>
    <w:link w:val="aa"/>
    <w:uiPriority w:val="99"/>
    <w:unhideWhenUsed/>
    <w:rsid w:val="0046053A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46053A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83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37E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87E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7E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7E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E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7E78"/>
    <w:rPr>
      <w:b/>
      <w:bCs/>
    </w:rPr>
  </w:style>
  <w:style w:type="paragraph" w:styleId="af2">
    <w:name w:val="Revision"/>
    <w:hidden/>
    <w:uiPriority w:val="99"/>
    <w:semiHidden/>
    <w:rsid w:val="00D87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29E"/>
    <w:pPr>
      <w:ind w:leftChars="400" w:left="840"/>
    </w:pPr>
  </w:style>
  <w:style w:type="paragraph" w:styleId="a5">
    <w:name w:val="header"/>
    <w:basedOn w:val="a"/>
    <w:link w:val="a6"/>
    <w:unhideWhenUsed/>
    <w:rsid w:val="0099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91A08"/>
  </w:style>
  <w:style w:type="paragraph" w:styleId="a7">
    <w:name w:val="footer"/>
    <w:basedOn w:val="a"/>
    <w:link w:val="a8"/>
    <w:uiPriority w:val="99"/>
    <w:unhideWhenUsed/>
    <w:rsid w:val="00991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1A08"/>
  </w:style>
  <w:style w:type="paragraph" w:styleId="a9">
    <w:name w:val="Closing"/>
    <w:basedOn w:val="a"/>
    <w:link w:val="aa"/>
    <w:uiPriority w:val="99"/>
    <w:unhideWhenUsed/>
    <w:rsid w:val="0046053A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46053A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83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37E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87E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7E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7E7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7E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7E78"/>
    <w:rPr>
      <w:b/>
      <w:bCs/>
    </w:rPr>
  </w:style>
  <w:style w:type="paragraph" w:styleId="af2">
    <w:name w:val="Revision"/>
    <w:hidden/>
    <w:uiPriority w:val="99"/>
    <w:semiHidden/>
    <w:rsid w:val="00D8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997-FF81-499D-8444-5C9843DD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LP-0006</cp:lastModifiedBy>
  <cp:revision>9</cp:revision>
  <cp:lastPrinted>2019-09-10T06:36:00Z</cp:lastPrinted>
  <dcterms:created xsi:type="dcterms:W3CDTF">2020-01-22T02:12:00Z</dcterms:created>
  <dcterms:modified xsi:type="dcterms:W3CDTF">2020-06-25T00:03:00Z</dcterms:modified>
</cp:coreProperties>
</file>